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3 -->
  <w:body>
    <w:p w:rsidR="00E52597" w:rsidRPr="0008280B" w:rsidP="00E52597">
      <w:pPr>
        <w:tabs>
          <w:tab w:val="left" w:pos="1843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ヘルプマーク（本体</w:t>
      </w:r>
      <w:r w:rsidRPr="0008280B">
        <w:rPr>
          <w:rFonts w:ascii="HG丸ｺﾞｼｯｸM-PRO" w:eastAsia="HG丸ｺﾞｼｯｸM-PRO" w:hAnsi="HG丸ｺﾞｼｯｸM-PRO" w:hint="eastAsia"/>
        </w:rPr>
        <w:t>）</w:t>
      </w:r>
    </w:p>
    <w:p w:rsidR="0008280B" w:rsidP="0008280B">
      <w:pPr>
        <w:spacing w:line="280" w:lineRule="exact"/>
        <w:ind w:firstLine="210" w:firstLineChars="100"/>
        <w:jc w:val="left"/>
        <w:rPr>
          <w:rFonts w:ascii="HG丸ｺﾞｼｯｸM-PRO" w:eastAsia="HG丸ｺﾞｼｯｸM-PRO" w:hAnsi="HG丸ｺﾞｼｯｸM-PRO"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34289</wp:posOffset>
                </wp:positionV>
                <wp:extent cx="0" cy="3933825"/>
                <wp:effectExtent l="0" t="0" r="19050" b="95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39338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5" style="mso-wrap-distance-bottom:0;mso-wrap-distance-left:9pt;mso-wrap-distance-right:9pt;mso-wrap-distance-top:0;mso-wrap-style:square;position:absolute;visibility:visible;z-index:251660288" from="211.2pt,2.7pt" to="211.2pt,312.45pt" strokecolor="black" strokeweight="2pt"/>
            </w:pict>
          </mc:Fallback>
        </mc:AlternateContent>
      </w:r>
    </w:p>
    <w:p w:rsidR="0008280B" w:rsidRPr="00C1621E" w:rsidP="0008280B">
      <w:pPr>
        <w:ind w:firstLine="210" w:firstLineChars="100"/>
        <w:rPr>
          <w:rFonts w:ascii="HG丸ｺﾞｼｯｸM-PRO" w:eastAsia="HG丸ｺﾞｼｯｸM-PRO" w:hAnsi="HG丸ｺﾞｼｯｸM-PRO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08915</wp:posOffset>
                </wp:positionV>
                <wp:extent cx="5286375" cy="3352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2863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F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E95A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災害時や緊急時の活用につい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E95AFE" w:rsidP="00273DC5">
                            <w:pPr>
                              <w:ind w:left="210" w:hanging="210" w:hanging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　</w:t>
                            </w:r>
                          </w:p>
                          <w:p w:rsidR="00D86113" w:rsidP="006A39FC">
                            <w:pPr>
                              <w:ind w:left="200" w:left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災害時等で、通常の配布場所でヘルプマークを受け取ることが難しい場合は、画像を</w:t>
                            </w:r>
                            <w:r w:rsidRPr="00430972" w:rsidR="00E95AF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することもできます。</w:t>
                            </w:r>
                          </w:p>
                          <w:p w:rsidR="00D86113" w:rsidP="006A39FC">
                            <w:pPr>
                              <w:ind w:left="200" w:left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P="006A39FC">
                            <w:pPr>
                              <w:ind w:left="200" w:left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ードケースやネームホルダー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に入れる場合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安全なものを使用いただきますよう、お願いします。</w:t>
                            </w:r>
                          </w:p>
                          <w:p w:rsidR="00E95AFE" w:rsidP="006A39FC">
                            <w:pPr>
                              <w:ind w:firstLine="210" w:firstLine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P="006A39FC">
                            <w:pPr>
                              <w:ind w:firstLine="210" w:firstLine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カラーで</w:t>
                            </w:r>
                            <w:r w:rsidR="008F5B4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印刷して</w:t>
                            </w: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</w:t>
                            </w:r>
                          </w:p>
                          <w:p w:rsidR="00E95AFE" w:rsidP="006A39FC">
                            <w:pPr>
                              <w:ind w:firstLine="210" w:firstLine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P="006A39FC">
                            <w:pPr>
                              <w:ind w:firstLine="210" w:firstLine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大きさは拡大、又は縮小して使用可能ですが、マークを変形しないでください。</w:t>
                            </w:r>
                          </w:p>
                          <w:p w:rsidR="00E95AFE" w:rsidP="006A39FC">
                            <w:pPr>
                              <w:ind w:firstLine="210" w:firstLineChars="1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A39FC" w:rsidRPr="00430972" w:rsidP="006A39FC">
                            <w:pPr>
                              <w:ind w:firstLine="210" w:firstLineChars="100"/>
                            </w:pPr>
                            <w:r w:rsidRPr="004309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左記のヘルプマークは、東京都が配布しているヘルプマークと同じ大きさ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width:416.25pt;height:264pt;margin-top:16.45pt;margin-left:229.95pt;mso-height-percent:0;mso-height-relative:margin;mso-wrap-distance-bottom:0;mso-wrap-distance-left:9pt;mso-wrap-distance-right:9pt;mso-wrap-distance-top:0;mso-wrap-style:square;position:absolute;visibility:visible;v-text-anchor:top;z-index:251662336" fillcolor="white" stroked="f" strokeweight="0.5pt">
                <v:textbox>
                  <w:txbxContent>
                    <w:p w:rsidR="006A39F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E95AF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災害時や緊急時の活用につい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E95AFE" w:rsidP="00273DC5">
                      <w:pPr>
                        <w:ind w:left="210" w:hanging="210" w:hangingChars="10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　</w:t>
                      </w:r>
                    </w:p>
                    <w:p w:rsidR="00D86113" w:rsidP="006A39FC">
                      <w:pPr>
                        <w:ind w:left="200" w:leftChars="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災害時等で、通常の配布場所でヘルプマークを受け取ることが難しい場合は、画像を</w:t>
                      </w:r>
                      <w:r w:rsidRPr="00430972" w:rsidR="00E95AFE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使用することもできます。</w:t>
                      </w:r>
                    </w:p>
                    <w:p w:rsidR="00D86113" w:rsidP="006A39FC">
                      <w:pPr>
                        <w:ind w:left="200" w:leftChars="1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P="006A39FC">
                      <w:pPr>
                        <w:ind w:left="200" w:leftChars="10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カードケースやネームホルダー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等に入れる場合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は、安全なものを使用いただきますよう、お願いします。</w:t>
                      </w:r>
                    </w:p>
                    <w:p w:rsidR="00E95AFE" w:rsidP="006A39FC">
                      <w:pPr>
                        <w:ind w:firstLine="210" w:firstLineChars="1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P="006A39FC">
                      <w:pPr>
                        <w:ind w:firstLine="210" w:firstLineChars="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カラーで</w:t>
                      </w:r>
                      <w:r w:rsidR="008F5B4C">
                        <w:rPr>
                          <w:rFonts w:ascii="HG丸ｺﾞｼｯｸM-PRO" w:eastAsia="HG丸ｺﾞｼｯｸM-PRO" w:hAnsi="HG丸ｺﾞｼｯｸM-PRO" w:hint="eastAsia"/>
                        </w:rPr>
                        <w:t>印刷して</w:t>
                      </w: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ください。</w:t>
                      </w:r>
                    </w:p>
                    <w:p w:rsidR="00E95AFE" w:rsidP="006A39FC">
                      <w:pPr>
                        <w:ind w:firstLine="210" w:firstLineChars="1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P="006A39FC">
                      <w:pPr>
                        <w:ind w:firstLine="210" w:firstLineChars="1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大きさは拡大、又は縮小して使用可能ですが、マークを変形しないでください。</w:t>
                      </w:r>
                    </w:p>
                    <w:p w:rsidR="00E95AFE" w:rsidP="006A39FC">
                      <w:pPr>
                        <w:ind w:firstLine="210" w:firstLineChars="10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6A39FC" w:rsidRPr="00430972" w:rsidP="006A39FC">
                      <w:pPr>
                        <w:ind w:firstLine="210" w:firstLineChars="100"/>
                      </w:pPr>
                      <w:r w:rsidRPr="00430972">
                        <w:rPr>
                          <w:rFonts w:ascii="HG丸ｺﾞｼｯｸM-PRO" w:eastAsia="HG丸ｺﾞｼｯｸM-PRO" w:hAnsi="HG丸ｺﾞｼｯｸM-PRO" w:hint="eastAsia"/>
                        </w:rPr>
                        <w:t>・左記のヘルプマークは、東京都が配布しているヘルプマークと同じ大きさ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05740</wp:posOffset>
            </wp:positionV>
            <wp:extent cx="1931035" cy="3059430"/>
            <wp:effectExtent l="0" t="0" r="0" b="7620"/>
            <wp:wrapTight wrapText="bothSides">
              <wp:wrapPolygon>
                <wp:start x="0" y="0"/>
                <wp:lineTo x="0" y="21519"/>
                <wp:lineTo x="21309" y="21519"/>
                <wp:lineTo x="21309" y="0"/>
                <wp:lineTo x="0" y="0"/>
              </wp:wrapPolygon>
            </wp:wrapTight>
            <wp:docPr id="1" name="図 1" descr="\\10.70.33.11\計画課\社会参加推進担当\引継ぎ(含、スポ振興局)\池亀\○ヘルプマーク\平成２８年度\00_要綱・データ類\ﾌｧｲﾙ転送用画像データ\help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79023" name="Picture 1" descr="\\10.70.33.11\計画課\社会参加推進担当\引継ぎ(含、スポ振興局)\池亀\○ヘルプマーク\平成２８年度\00_要綱・データ類\ﾌｧｲﾙ転送用画像データ\helpmark.bmp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80B" w:rsidRPr="00C1621E" w:rsidP="0008280B">
      <w:pPr>
        <w:ind w:firstLine="210" w:firstLineChars="100"/>
        <w:rPr>
          <w:rFonts w:ascii="HG丸ｺﾞｼｯｸM-PRO" w:eastAsia="HG丸ｺﾞｼｯｸM-PRO" w:hAnsi="HG丸ｺﾞｼｯｸM-PRO"/>
          <w:shd w:val="pct15" w:color="auto" w:fill="FFFFFF"/>
        </w:rPr>
      </w:pPr>
    </w:p>
    <w:p w:rsidR="0008280B"/>
    <w:p w:rsidR="0008280B"/>
    <w:p w:rsidR="000914DF"/>
    <w:sectPr w:rsidSect="00E5259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46"/>
    <w:rsid w:val="0008280B"/>
    <w:rsid w:val="000914DF"/>
    <w:rsid w:val="00273DC5"/>
    <w:rsid w:val="00430972"/>
    <w:rsid w:val="005314C6"/>
    <w:rsid w:val="00553C93"/>
    <w:rsid w:val="005B7716"/>
    <w:rsid w:val="00647582"/>
    <w:rsid w:val="006A39FC"/>
    <w:rsid w:val="00822099"/>
    <w:rsid w:val="00880F83"/>
    <w:rsid w:val="008F5B4C"/>
    <w:rsid w:val="00C1621E"/>
    <w:rsid w:val="00C82646"/>
    <w:rsid w:val="00D16EA7"/>
    <w:rsid w:val="00D71FBC"/>
    <w:rsid w:val="00D859FE"/>
    <w:rsid w:val="00D86113"/>
    <w:rsid w:val="00E52597"/>
    <w:rsid w:val="00E95AFE"/>
    <w:rsid w:val="00F554D7"/>
    <w:rsid w:val="00FC6DFC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A2DB685-87CB-434C-A1BB-AEF8FDAA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E52597"/>
  </w:style>
  <w:style w:type="paragraph" w:styleId="Footer">
    <w:name w:val="footer"/>
    <w:basedOn w:val="Normal"/>
    <w:link w:val="a0"/>
    <w:uiPriority w:val="99"/>
    <w:unhideWhenUsed/>
    <w:rsid w:val="00E52597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E52597"/>
  </w:style>
  <w:style w:type="paragraph" w:styleId="BalloonText">
    <w:name w:val="Balloon Text"/>
    <w:basedOn w:val="Normal"/>
    <w:link w:val="a1"/>
    <w:uiPriority w:val="99"/>
    <w:semiHidden/>
    <w:unhideWhenUsed/>
    <w:rsid w:val="00E5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rsid w:val="00E52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66F-F243-4323-A7B0-4E381EB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坂本　貴啓</cp:lastModifiedBy>
  <cp:revision>2</cp:revision>
  <cp:lastPrinted>2016-12-19T01:27:00Z</cp:lastPrinted>
  <dcterms:created xsi:type="dcterms:W3CDTF">2023-01-17T06:54:00Z</dcterms:created>
  <dcterms:modified xsi:type="dcterms:W3CDTF">2023-01-17T06:54:00Z</dcterms:modified>
</cp:coreProperties>
</file>